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A1BC1" w14:textId="0F97927C" w:rsidR="001510A6" w:rsidRPr="001510A6" w:rsidRDefault="00BF5266" w:rsidP="001510A6">
      <w:pPr>
        <w:pStyle w:val="Heading1"/>
      </w:pPr>
      <w:r>
        <w:t>Sub Array Problems</w:t>
      </w:r>
    </w:p>
    <w:p w14:paraId="080A328E" w14:textId="5D445130" w:rsidR="001510A6" w:rsidRPr="001510A6" w:rsidRDefault="001510A6" w:rsidP="001510A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510A6">
        <w:rPr>
          <w:rFonts w:asciiTheme="majorHAnsi" w:hAnsiTheme="majorHAnsi"/>
        </w:rPr>
        <w:t xml:space="preserve">560. </w:t>
      </w:r>
      <w:proofErr w:type="spellStart"/>
      <w:r w:rsidRPr="001510A6">
        <w:rPr>
          <w:rFonts w:asciiTheme="majorHAnsi" w:hAnsiTheme="majorHAnsi"/>
        </w:rPr>
        <w:t>Subarray</w:t>
      </w:r>
      <w:proofErr w:type="spellEnd"/>
      <w:r w:rsidRPr="001510A6">
        <w:rPr>
          <w:rFonts w:asciiTheme="majorHAnsi" w:hAnsiTheme="majorHAnsi"/>
        </w:rPr>
        <w:t xml:space="preserve"> Sum Equals K</w:t>
      </w:r>
      <w:r w:rsidRPr="001510A6">
        <w:rPr>
          <w:rFonts w:asciiTheme="majorHAnsi" w:hAnsiTheme="majorHAnsi"/>
        </w:rPr>
        <w:t xml:space="preserve"> </w:t>
      </w:r>
      <w:hyperlink r:id="rId6" w:history="1">
        <w:r w:rsidRPr="001510A6">
          <w:rPr>
            <w:rStyle w:val="Hyperlink"/>
            <w:rFonts w:asciiTheme="majorHAnsi" w:hAnsiTheme="majorHAnsi"/>
          </w:rPr>
          <w:t>https://leetcode.com/problems/subarray-sum-equals-k/description/</w:t>
        </w:r>
      </w:hyperlink>
    </w:p>
    <w:p w14:paraId="45F128B0" w14:textId="77777777" w:rsidR="001510A6" w:rsidRPr="001510A6" w:rsidRDefault="001510A6" w:rsidP="001510A6"/>
    <w:p w14:paraId="7621174B" w14:textId="77777777" w:rsidR="001510A6" w:rsidRPr="001510A6" w:rsidRDefault="001510A6" w:rsidP="001510A6"/>
    <w:p w14:paraId="59CEA52C" w14:textId="084EDB18" w:rsidR="00047B3E" w:rsidRPr="00047B3E" w:rsidRDefault="00047B3E" w:rsidP="00047B3E"/>
    <w:p w14:paraId="6743B4A2" w14:textId="2B759B2C" w:rsidR="00047B3E" w:rsidRPr="00047B3E" w:rsidRDefault="00047B3E" w:rsidP="00047B3E">
      <w:bookmarkStart w:id="0" w:name="_GoBack"/>
      <w:bookmarkEnd w:id="0"/>
    </w:p>
    <w:p w14:paraId="45F9AEF0" w14:textId="77777777" w:rsidR="00047B3E" w:rsidRPr="00047B3E" w:rsidRDefault="00047B3E" w:rsidP="00047B3E"/>
    <w:sectPr w:rsidR="00047B3E" w:rsidRPr="00047B3E" w:rsidSect="001510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B0566"/>
    <w:multiLevelType w:val="hybridMultilevel"/>
    <w:tmpl w:val="87B8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66"/>
    <w:rsid w:val="00047B3E"/>
    <w:rsid w:val="001510A6"/>
    <w:rsid w:val="00581C60"/>
    <w:rsid w:val="00A642D0"/>
    <w:rsid w:val="00AB2FD2"/>
    <w:rsid w:val="00BF5266"/>
    <w:rsid w:val="00D54D14"/>
    <w:rsid w:val="00E96C03"/>
    <w:rsid w:val="00F4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E4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47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6C03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1510A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10A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1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80148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064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2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leetcode.com/problems/subarray-sum-equals-k/description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7A19F-A75A-5E4B-AE18-39DE3508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9</Characters>
  <Application>Microsoft Macintosh Word</Application>
  <DocSecurity>0</DocSecurity>
  <Lines>1</Lines>
  <Paragraphs>1</Paragraphs>
  <ScaleCrop>false</ScaleCrop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10-07T18:54:00Z</dcterms:created>
  <dcterms:modified xsi:type="dcterms:W3CDTF">2018-10-07T19:03:00Z</dcterms:modified>
</cp:coreProperties>
</file>